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037D" w:rsidRPr="00025930" w:rsidRDefault="00AF037D" w:rsidP="00AF037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5930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АЯ ФЕДЕРАЦИЯ</w:t>
      </w:r>
    </w:p>
    <w:p w:rsidR="00AF037D" w:rsidRPr="00AF037D" w:rsidRDefault="00AF037D" w:rsidP="00AF037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037D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СИЗИНСКОГО СЕЛЬСОВЕТА</w:t>
      </w:r>
    </w:p>
    <w:p w:rsidR="00AF037D" w:rsidRPr="00AF037D" w:rsidRDefault="00AF037D" w:rsidP="00AF037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037D">
        <w:rPr>
          <w:rFonts w:ascii="Times New Roman" w:eastAsia="Times New Roman" w:hAnsi="Times New Roman" w:cs="Times New Roman"/>
          <w:sz w:val="28"/>
          <w:szCs w:val="28"/>
          <w:lang w:eastAsia="ru-RU"/>
        </w:rPr>
        <w:t>ШУШЕНСКОГО РАЙОНА КРАСНОЯРСКОГО КРАЯ</w:t>
      </w:r>
    </w:p>
    <w:p w:rsidR="00AF037D" w:rsidRPr="00AF037D" w:rsidRDefault="00AF037D" w:rsidP="00AF037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037D" w:rsidRPr="0023078C" w:rsidRDefault="00AF037D" w:rsidP="00204D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2307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proofErr w:type="gramEnd"/>
      <w:r w:rsidRPr="002307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 С Т А Н О В Л Е Н И Е</w:t>
      </w:r>
    </w:p>
    <w:p w:rsidR="00AF037D" w:rsidRPr="006C2FD6" w:rsidRDefault="00AF037D" w:rsidP="00AF037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037D" w:rsidRPr="006C2FD6" w:rsidRDefault="00B37A84" w:rsidP="006C2FD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 25.04</w:t>
      </w:r>
      <w:r w:rsidR="00AF037D" w:rsidRPr="006C2F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016 г.                                с. Сизая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№ 114</w:t>
      </w:r>
    </w:p>
    <w:p w:rsidR="00AF037D" w:rsidRPr="006C2FD6" w:rsidRDefault="00AF037D" w:rsidP="006C2FD6">
      <w:pPr>
        <w:shd w:val="clear" w:color="auto" w:fill="FFFFFF"/>
        <w:spacing w:after="0" w:line="330" w:lineRule="atLeast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</w:pPr>
    </w:p>
    <w:p w:rsidR="0023078C" w:rsidRPr="006C2FD6" w:rsidRDefault="0023078C" w:rsidP="0023078C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</w:pPr>
      <w:r w:rsidRPr="006C2FD6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  <w:t>«О введении особого противопожарного режима</w:t>
      </w:r>
    </w:p>
    <w:p w:rsidR="0023078C" w:rsidRPr="006C2FD6" w:rsidRDefault="0023078C" w:rsidP="0023078C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</w:pPr>
      <w:r w:rsidRPr="006C2FD6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  <w:t xml:space="preserve"> на территории  муниципального образования </w:t>
      </w:r>
    </w:p>
    <w:p w:rsidR="002441AD" w:rsidRPr="006C2FD6" w:rsidRDefault="0023078C" w:rsidP="0023078C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</w:pPr>
      <w:r w:rsidRPr="006C2FD6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  <w:t xml:space="preserve">«Сизинский сельсовет». </w:t>
      </w:r>
    </w:p>
    <w:p w:rsidR="0023078C" w:rsidRPr="006C2FD6" w:rsidRDefault="0023078C" w:rsidP="002441AD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proofErr w:type="gramStart"/>
      <w:r w:rsidRPr="006C2FD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В соответствии со статьей 30 Федерального закона от 01.01.2001 «О </w:t>
      </w:r>
      <w:hyperlink r:id="rId5" w:tooltip="Пожарная безопасность" w:history="1">
        <w:r w:rsidRPr="006C2FD6">
          <w:rPr>
            <w:rFonts w:ascii="Times New Roman" w:eastAsia="Times New Roman" w:hAnsi="Times New Roman" w:cs="Times New Roman"/>
            <w:sz w:val="24"/>
            <w:szCs w:val="24"/>
            <w:bdr w:val="none" w:sz="0" w:space="0" w:color="auto" w:frame="1"/>
            <w:lang w:eastAsia="ru-RU"/>
          </w:rPr>
          <w:t>пожарной безопасности</w:t>
        </w:r>
      </w:hyperlink>
      <w:r w:rsidRPr="006C2FD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», статьей 103 Устава Красноярского края, статьей 2 Закона Красноярского края -2821 «О пожарной безопасности в Красноярском крае», постановлением администрации Сизинского сельсовета  «Об утверждении Положения об особом противопожарном режиме на территориимуниципального образования «Сизинский сельсовет, в связи с повышением пожарной опасности в результате наступления неблагоприятных климатических условий (сухая, жаркая, ветреная</w:t>
      </w:r>
      <w:proofErr w:type="gramEnd"/>
      <w:r w:rsidRPr="006C2FD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погода, установление </w:t>
      </w:r>
      <w:hyperlink r:id="rId6" w:tooltip="3 класс" w:history="1">
        <w:r w:rsidRPr="006C2FD6">
          <w:rPr>
            <w:rFonts w:ascii="Times New Roman" w:eastAsia="Times New Roman" w:hAnsi="Times New Roman" w:cs="Times New Roman"/>
            <w:sz w:val="24"/>
            <w:szCs w:val="24"/>
            <w:bdr w:val="none" w:sz="0" w:space="0" w:color="auto" w:frame="1"/>
            <w:lang w:eastAsia="ru-RU"/>
          </w:rPr>
          <w:t>3 класса</w:t>
        </w:r>
      </w:hyperlink>
      <w:r w:rsidRPr="006C2FD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 пожарной опасности в лесах</w:t>
      </w:r>
    </w:p>
    <w:p w:rsidR="002441AD" w:rsidRDefault="002441AD" w:rsidP="0023078C">
      <w:pPr>
        <w:shd w:val="clear" w:color="auto" w:fill="FFFFFF"/>
        <w:spacing w:after="0" w:line="330" w:lineRule="atLeast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</w:pPr>
    </w:p>
    <w:p w:rsidR="0023078C" w:rsidRPr="006C2FD6" w:rsidRDefault="0023078C" w:rsidP="00204D4B">
      <w:pPr>
        <w:shd w:val="clear" w:color="auto" w:fill="FFFFFF"/>
        <w:spacing w:after="0" w:line="330" w:lineRule="atLeast"/>
        <w:jc w:val="center"/>
        <w:textAlignment w:val="baseline"/>
        <w:rPr>
          <w:rFonts w:ascii="Times New Roman" w:eastAsia="Times New Roman" w:hAnsi="Times New Roman" w:cs="Times New Roman"/>
          <w:b/>
          <w:sz w:val="26"/>
          <w:szCs w:val="26"/>
          <w:bdr w:val="none" w:sz="0" w:space="0" w:color="auto" w:frame="1"/>
          <w:lang w:eastAsia="ru-RU"/>
        </w:rPr>
      </w:pPr>
      <w:r w:rsidRPr="006C2FD6">
        <w:rPr>
          <w:rFonts w:ascii="Times New Roman" w:eastAsia="Times New Roman" w:hAnsi="Times New Roman" w:cs="Times New Roman"/>
          <w:b/>
          <w:sz w:val="26"/>
          <w:szCs w:val="26"/>
          <w:bdr w:val="none" w:sz="0" w:space="0" w:color="auto" w:frame="1"/>
          <w:lang w:eastAsia="ru-RU"/>
        </w:rPr>
        <w:t>ПОСТАНОВЛЯЮ:</w:t>
      </w:r>
    </w:p>
    <w:p w:rsidR="0023078C" w:rsidRPr="006C2FD6" w:rsidRDefault="00B37A84" w:rsidP="006C2FD6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1. Ввести с 25 апреля</w:t>
      </w:r>
      <w:r w:rsidR="0023078C" w:rsidRPr="006C2FD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2016 </w:t>
      </w:r>
      <w:r w:rsidR="002D4C68" w:rsidRPr="006C2FD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по 23.05.2016 </w:t>
      </w:r>
      <w:r w:rsidR="0023078C" w:rsidRPr="006C2FD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 года особый противопожарный режим на территории муниципального об</w:t>
      </w:r>
      <w:r w:rsidR="002441AD" w:rsidRPr="006C2FD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разования «Сизинский сельсовет»</w:t>
      </w:r>
      <w:r w:rsidR="0023078C" w:rsidRPr="006C2FD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.</w:t>
      </w:r>
    </w:p>
    <w:p w:rsidR="0023078C" w:rsidRPr="006C2FD6" w:rsidRDefault="0023078C" w:rsidP="006C2FD6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6C2FD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2. На период действия особого противопожарного режима на территории муниципального образования «Сизинский сельсовет»:</w:t>
      </w:r>
    </w:p>
    <w:p w:rsidR="0023078C" w:rsidRPr="006C2FD6" w:rsidRDefault="0023078C" w:rsidP="006C2FD6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6C2FD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- запретить гражданам разведение костров, поджигание сухой травы, мусора в границах поселений, городских и на межселенных территориях;</w:t>
      </w:r>
    </w:p>
    <w:p w:rsidR="0023078C" w:rsidRPr="006C2FD6" w:rsidRDefault="0023078C" w:rsidP="006C2FD6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6C2FD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- запретить организациям независимо от организационно-правовой формы и формы собственности проведение пожароопасных работ, в том числе сжигание мусора, проведение сельскохозяйственных палов.</w:t>
      </w:r>
    </w:p>
    <w:p w:rsidR="00081F4E" w:rsidRPr="006C2FD6" w:rsidRDefault="0023078C" w:rsidP="006C2FD6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6C2FD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3. Рекомендовать руководителям организаций  и учреждений провести инструктажи по пожарной безопаснос</w:t>
      </w:r>
      <w:r w:rsidR="00081F4E" w:rsidRPr="006C2FD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ти среди</w:t>
      </w:r>
      <w:r w:rsidR="002D4C68" w:rsidRPr="006C2FD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работников и учащихся, переоформить уголки пожарной безопасности с  учетом весенне-летнего периода (во всех учреждениях, организациях не зависимо от форм собственности).</w:t>
      </w:r>
    </w:p>
    <w:p w:rsidR="002441AD" w:rsidRPr="006C2FD6" w:rsidRDefault="00B37A84" w:rsidP="006C2FD6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4. До 25</w:t>
      </w:r>
      <w:r w:rsidR="002441AD" w:rsidRPr="006C2FD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.04.2016 г. </w:t>
      </w:r>
      <w:r w:rsidR="002D4C68" w:rsidRPr="006C2FD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п</w:t>
      </w:r>
      <w:r w:rsidR="002441AD" w:rsidRPr="006C2FD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ровести сход граждан по соблюдению правил пожарной безопасности в весенне-летний период 2016</w:t>
      </w:r>
      <w:r w:rsidR="002D4C68" w:rsidRPr="006C2FD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года.</w:t>
      </w:r>
    </w:p>
    <w:p w:rsidR="002D4C68" w:rsidRPr="006C2FD6" w:rsidRDefault="002D4C68" w:rsidP="006C2FD6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6C2FD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5. Предусмотреть подвоз воды для заправки пожарных машин при локализации и ликвидации очагов пожаров, удаленных от источников противопожарного водоснабжения.</w:t>
      </w:r>
    </w:p>
    <w:p w:rsidR="002D4C68" w:rsidRPr="006C2FD6" w:rsidRDefault="002D4C68" w:rsidP="006C2FD6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6C2FD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6</w:t>
      </w:r>
      <w:r w:rsidR="002441AD" w:rsidRPr="006C2FD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. Проверить подъезды к местам расположени</w:t>
      </w:r>
      <w:r w:rsidRPr="006C2FD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я пожарных гидрантов и водоемов, принять меры по устройству противопожарных разрывов и минерализованных полос вокруг населенных пунктов с. </w:t>
      </w:r>
      <w:proofErr w:type="gramStart"/>
      <w:r w:rsidRPr="006C2FD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Сизая</w:t>
      </w:r>
      <w:proofErr w:type="gramEnd"/>
      <w:r w:rsidRPr="006C2FD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, п. Красный в соответствии с предъявляемыми требованиями.</w:t>
      </w:r>
    </w:p>
    <w:p w:rsidR="00081F4E" w:rsidRPr="006C2FD6" w:rsidRDefault="002D4C68" w:rsidP="006C2FD6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6C2FD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6</w:t>
      </w:r>
      <w:r w:rsidR="00081F4E" w:rsidRPr="006C2FD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. Организовать дежурство работников администрации Сизинского сельсовета  и патрулирование по населённым пунктам и прилегающим к ним территориям;</w:t>
      </w:r>
    </w:p>
    <w:p w:rsidR="002D4C68" w:rsidRPr="006C2FD6" w:rsidRDefault="002D4C68" w:rsidP="006C2FD6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6C2FD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lastRenderedPageBreak/>
        <w:t>7</w:t>
      </w:r>
      <w:r w:rsidR="002441AD" w:rsidRPr="006C2FD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. Начальнику  ПЧ-422  (Денисевич В. М.)  </w:t>
      </w:r>
      <w:r w:rsidRPr="006C2FD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создать  резерв горюче-смазочных</w:t>
      </w:r>
    </w:p>
    <w:p w:rsidR="002D4C68" w:rsidRPr="006C2FD6" w:rsidRDefault="002D4C68" w:rsidP="006C2FD6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6C2FD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материалов и </w:t>
      </w:r>
      <w:r w:rsidR="002441AD" w:rsidRPr="006C2FD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обеспечить боевую готовность приспособленной техники, п</w:t>
      </w:r>
      <w:r w:rsidRPr="006C2FD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ривлекаемой к тушению   пожаров.</w:t>
      </w:r>
    </w:p>
    <w:p w:rsidR="00081F4E" w:rsidRPr="006C2FD6" w:rsidRDefault="002D4C68" w:rsidP="006C2FD6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6C2FD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8</w:t>
      </w:r>
      <w:r w:rsidR="00081F4E" w:rsidRPr="006C2FD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. Привлечь на тушение пожаров дополнительное количество </w:t>
      </w:r>
      <w:hyperlink r:id="rId7" w:tooltip="Водовоз" w:history="1">
        <w:r w:rsidR="00081F4E" w:rsidRPr="006C2FD6">
          <w:rPr>
            <w:rFonts w:ascii="Times New Roman" w:eastAsia="Times New Roman" w:hAnsi="Times New Roman" w:cs="Times New Roman"/>
            <w:sz w:val="24"/>
            <w:szCs w:val="24"/>
            <w:bdr w:val="none" w:sz="0" w:space="0" w:color="auto" w:frame="1"/>
            <w:lang w:eastAsia="ru-RU"/>
          </w:rPr>
          <w:t>водовозной</w:t>
        </w:r>
      </w:hyperlink>
      <w:r w:rsidR="00081F4E" w:rsidRPr="006C2FD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 и землеройной техники от организаций и индивидуальных предпринимателей;</w:t>
      </w:r>
    </w:p>
    <w:p w:rsidR="002D4C68" w:rsidRPr="006C2FD6" w:rsidRDefault="00FF3BA1" w:rsidP="006C2FD6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6C2FD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9. </w:t>
      </w:r>
      <w:r w:rsidR="002D4C68" w:rsidRPr="006C2FD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Проводить работу </w:t>
      </w:r>
      <w:r w:rsidRPr="006C2FD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по выявлению бесхозных участков, принимать меры по ликвидации сухой травы.</w:t>
      </w:r>
    </w:p>
    <w:p w:rsidR="00FF3BA1" w:rsidRPr="006C2FD6" w:rsidRDefault="00FF3BA1" w:rsidP="006C2FD6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6C2FD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10.  Организовать доведение мер пожарной безопасности до населения и руководителей организаций.</w:t>
      </w:r>
    </w:p>
    <w:p w:rsidR="006C2FD6" w:rsidRPr="006C2FD6" w:rsidRDefault="00FF3BA1" w:rsidP="006C2FD6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6C2FD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11</w:t>
      </w:r>
      <w:r w:rsidR="0023078C" w:rsidRPr="006C2FD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. Рекомендовать </w:t>
      </w:r>
      <w:r w:rsidRPr="006C2FD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н</w:t>
      </w:r>
      <w:r w:rsidR="00081F4E" w:rsidRPr="006C2FD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ачальнику  ПЧ-422 (Денисевич В. М.) </w:t>
      </w:r>
      <w:r w:rsidRPr="006C2FD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и заместителю главы администрации Сизинского сельсовета </w:t>
      </w:r>
      <w:r w:rsidR="002441AD" w:rsidRPr="006C2FD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активизировать   работу общественных инструкторов пожарной  профилактики  на территории </w:t>
      </w:r>
      <w:r w:rsidRPr="006C2FD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муниципального образования «Сизинский сельсовет»</w:t>
      </w:r>
      <w:r w:rsidR="006C2FD6" w:rsidRPr="006C2FD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.</w:t>
      </w:r>
    </w:p>
    <w:p w:rsidR="006C2FD6" w:rsidRPr="006C2FD6" w:rsidRDefault="006C2FD6" w:rsidP="006C2FD6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6C2FD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12.  Утвердить п</w:t>
      </w:r>
      <w:r w:rsidRPr="0002593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еречень дополнительных требований пожарной безопасности на период введения особого противопожарного режима в </w:t>
      </w:r>
      <w:r w:rsidRPr="006C2FD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муниципальном образовании «Сизинский сельсовет» </w:t>
      </w:r>
      <w:r w:rsidRPr="0002593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согласно приложению </w:t>
      </w:r>
      <w:r w:rsidRPr="006C2FD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№ 1 </w:t>
      </w:r>
      <w:r w:rsidRPr="0002593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к настоящему постановлению.</w:t>
      </w:r>
    </w:p>
    <w:p w:rsidR="006C2FD6" w:rsidRPr="006C2FD6" w:rsidRDefault="006C2FD6" w:rsidP="006C2FD6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6C2FD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13.</w:t>
      </w:r>
      <w:r w:rsidRPr="0002593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Требования, установленные на период действия особого противопожарного режима, являются обязательными для исполнения организациями всех форм собственности, осуществляющими деятельность в </w:t>
      </w:r>
      <w:r w:rsidRPr="006C2FD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муниципальном образовании  «Сизинский сельсовет» город</w:t>
      </w:r>
      <w:r w:rsidRPr="0002593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, </w:t>
      </w:r>
      <w:r w:rsidRPr="006C2FD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а также гражданами,  находящимися на данной территории.</w:t>
      </w:r>
    </w:p>
    <w:p w:rsidR="00FF3BA1" w:rsidRPr="00025930" w:rsidRDefault="006C2FD6" w:rsidP="006C2FD6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2FD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14</w:t>
      </w:r>
      <w:r w:rsidR="0023078C" w:rsidRPr="006C2FD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. Опу</w:t>
      </w:r>
      <w:r w:rsidR="00FF3BA1" w:rsidRPr="006C2FD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бликовать Постановление в газете «</w:t>
      </w:r>
      <w:proofErr w:type="spellStart"/>
      <w:r w:rsidR="00FF3BA1" w:rsidRPr="006C2FD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Сизинские</w:t>
      </w:r>
      <w:proofErr w:type="spellEnd"/>
      <w:r w:rsidR="00FF3BA1" w:rsidRPr="006C2FD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вести» </w:t>
      </w:r>
      <w:r w:rsidR="00FF3BA1" w:rsidRPr="0002593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и разместить на офиц</w:t>
      </w:r>
      <w:r w:rsidR="00FF3BA1" w:rsidRPr="006C2FD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иальном сайте а</w:t>
      </w:r>
      <w:r w:rsidR="00FF3BA1" w:rsidRPr="0002593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дминистрации</w:t>
      </w:r>
      <w:r w:rsidR="00FF3BA1" w:rsidRPr="006C2FD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Сизинского сельсовета</w:t>
      </w:r>
      <w:r w:rsidR="00FF3BA1" w:rsidRPr="0002593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в сети Интернет (</w:t>
      </w:r>
      <w:hyperlink r:id="rId8" w:history="1">
        <w:r w:rsidR="00FF3BA1" w:rsidRPr="006C2FD6">
          <w:rPr>
            <w:rFonts w:ascii="Times New Roman" w:eastAsia="Times New Roman" w:hAnsi="Times New Roman" w:cs="Times New Roman"/>
            <w:sz w:val="24"/>
            <w:szCs w:val="24"/>
            <w:bdr w:val="none" w:sz="0" w:space="0" w:color="auto" w:frame="1"/>
            <w:lang w:eastAsia="ru-RU"/>
          </w:rPr>
          <w:t>http://sizinskogosoveta</w:t>
        </w:r>
      </w:hyperlink>
      <w:r w:rsidR="00FF3BA1" w:rsidRPr="006C2FD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.wix.com/country-day-schooI-r</w:t>
      </w:r>
      <w:r w:rsidR="00FF3BA1" w:rsidRPr="0002593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).</w:t>
      </w:r>
    </w:p>
    <w:p w:rsidR="0023078C" w:rsidRPr="006C2FD6" w:rsidRDefault="006C2FD6" w:rsidP="006C2FD6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6C2FD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15</w:t>
      </w:r>
      <w:r w:rsidR="0023078C" w:rsidRPr="006C2FD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. </w:t>
      </w:r>
      <w:bookmarkStart w:id="0" w:name="_GoBack"/>
      <w:r w:rsidR="0023078C" w:rsidRPr="006C2FD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Постановление вступает в силу со дня подписания.</w:t>
      </w:r>
    </w:p>
    <w:p w:rsidR="00FF3BA1" w:rsidRPr="006C2FD6" w:rsidRDefault="006C2FD6" w:rsidP="006C2FD6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6C2FD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16</w:t>
      </w:r>
      <w:r w:rsidR="00FF3BA1" w:rsidRPr="006C2FD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. </w:t>
      </w:r>
      <w:proofErr w:type="gramStart"/>
      <w:r w:rsidR="00FF3BA1" w:rsidRPr="006C2FD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Контроль за</w:t>
      </w:r>
      <w:proofErr w:type="gramEnd"/>
      <w:r w:rsidR="00FF3BA1" w:rsidRPr="006C2FD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исполнением постановления возложить на заместителя главы администрации Сизинского сельсовета Сафонова В. И.</w:t>
      </w:r>
    </w:p>
    <w:bookmarkEnd w:id="0"/>
    <w:p w:rsidR="00FF3BA1" w:rsidRPr="006C2FD6" w:rsidRDefault="00FF3BA1" w:rsidP="006C2FD6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</w:p>
    <w:p w:rsidR="00FF3BA1" w:rsidRPr="006C2FD6" w:rsidRDefault="00FF3BA1" w:rsidP="006C2FD6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</w:pPr>
    </w:p>
    <w:p w:rsidR="006C2FD6" w:rsidRPr="006C2FD6" w:rsidRDefault="006C2FD6" w:rsidP="006C2FD6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</w:pPr>
    </w:p>
    <w:p w:rsidR="006C2FD6" w:rsidRPr="006C2FD6" w:rsidRDefault="006C2FD6" w:rsidP="006C2FD6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</w:pPr>
    </w:p>
    <w:p w:rsidR="006C2FD6" w:rsidRPr="006C2FD6" w:rsidRDefault="006C2FD6" w:rsidP="006C2FD6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</w:pPr>
    </w:p>
    <w:p w:rsidR="006C2FD6" w:rsidRPr="006C2FD6" w:rsidRDefault="006C2FD6" w:rsidP="006C2FD6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</w:pPr>
    </w:p>
    <w:p w:rsidR="006C2FD6" w:rsidRPr="006C2FD6" w:rsidRDefault="006C2FD6" w:rsidP="006C2FD6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</w:pPr>
    </w:p>
    <w:p w:rsidR="006C2FD6" w:rsidRPr="006C2FD6" w:rsidRDefault="006C2FD6" w:rsidP="006C2FD6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</w:pPr>
    </w:p>
    <w:p w:rsidR="00AF037D" w:rsidRPr="006C2FD6" w:rsidRDefault="00AF037D" w:rsidP="006C2FD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037D" w:rsidRPr="006C2FD6" w:rsidRDefault="00AF037D" w:rsidP="006C2FD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2FD6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</w:t>
      </w:r>
      <w:r w:rsidR="00FF3BA1" w:rsidRPr="006C2F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 </w:t>
      </w:r>
    </w:p>
    <w:p w:rsidR="00FF3BA1" w:rsidRPr="006C2FD6" w:rsidRDefault="00FF3BA1" w:rsidP="006C2FD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2FD6">
        <w:rPr>
          <w:rFonts w:ascii="Times New Roman" w:eastAsia="Times New Roman" w:hAnsi="Times New Roman" w:cs="Times New Roman"/>
          <w:sz w:val="24"/>
          <w:szCs w:val="24"/>
          <w:lang w:eastAsia="ru-RU"/>
        </w:rPr>
        <w:t>Сизинского сельсовета:                                     Т. А. Коробейникова</w:t>
      </w:r>
    </w:p>
    <w:p w:rsidR="00AF037D" w:rsidRPr="006C2FD6" w:rsidRDefault="00AF037D" w:rsidP="006C2FD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2FD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6C2FD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C2FD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044B53" w:rsidRPr="006C2FD6" w:rsidRDefault="00044B53" w:rsidP="006C2FD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4B53" w:rsidRPr="006C2FD6" w:rsidRDefault="00044B53" w:rsidP="006C2FD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2FD6" w:rsidRDefault="006C2FD6" w:rsidP="006C2FD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2FD6" w:rsidRDefault="006C2FD6" w:rsidP="006C2FD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2FD6" w:rsidRDefault="006C2FD6" w:rsidP="006C2FD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037D" w:rsidRPr="006C2FD6" w:rsidRDefault="00AF037D" w:rsidP="006C2FD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2FD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 1</w:t>
      </w:r>
    </w:p>
    <w:p w:rsidR="00AF037D" w:rsidRPr="006C2FD6" w:rsidRDefault="00AF037D" w:rsidP="006C2FD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2FD6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становлению</w:t>
      </w:r>
    </w:p>
    <w:p w:rsidR="00044B53" w:rsidRPr="006C2FD6" w:rsidRDefault="00044B53" w:rsidP="006C2FD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2F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Сизинского </w:t>
      </w:r>
    </w:p>
    <w:p w:rsidR="00AF037D" w:rsidRPr="006C2FD6" w:rsidRDefault="00044B53" w:rsidP="006C2FD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2FD6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овета от 29.03.2016 г.</w:t>
      </w:r>
    </w:p>
    <w:p w:rsidR="00AF037D" w:rsidRPr="006C2FD6" w:rsidRDefault="00AF037D" w:rsidP="006C2FD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037D" w:rsidRPr="006C2FD6" w:rsidRDefault="00AF037D" w:rsidP="006C2F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C2F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РЯДОК</w:t>
      </w:r>
    </w:p>
    <w:p w:rsidR="00AF037D" w:rsidRPr="006C2FD6" w:rsidRDefault="00AF037D" w:rsidP="006C2F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C2F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СТАНОВЛЕНИЯ ОСОБОГО ПРОТИВОПОЖАРНОГО РЕЖИМА</w:t>
      </w:r>
    </w:p>
    <w:p w:rsidR="00044B53" w:rsidRPr="006C2FD6" w:rsidRDefault="00044B53" w:rsidP="006C2F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C2F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ТЕРРИТОРИИ МУНИЦИПАЛЬНОГО ОБРАЗОВАНИЯ</w:t>
      </w:r>
    </w:p>
    <w:p w:rsidR="00AF037D" w:rsidRPr="006C2FD6" w:rsidRDefault="00044B53" w:rsidP="006C2F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C2F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СИЗИНСКИЙ СЕЛЬСОВЕТ»</w:t>
      </w:r>
    </w:p>
    <w:p w:rsidR="00AF037D" w:rsidRPr="006C2FD6" w:rsidRDefault="00AF037D" w:rsidP="006C2FD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4B53" w:rsidRPr="00274FCE" w:rsidRDefault="00044B53" w:rsidP="006C2FD6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4F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. </w:t>
      </w:r>
      <w:proofErr w:type="gramStart"/>
      <w:r w:rsidRPr="00274FCE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ый противопожарный режим н</w:t>
      </w:r>
      <w:r w:rsidRPr="006C2F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территории муниципального образования «Сизинский сельсовет»  </w:t>
      </w:r>
      <w:r w:rsidRPr="00274FCE">
        <w:rPr>
          <w:rFonts w:ascii="Times New Roman" w:eastAsia="Times New Roman" w:hAnsi="Times New Roman" w:cs="Times New Roman"/>
          <w:sz w:val="24"/>
          <w:szCs w:val="24"/>
          <w:lang w:eastAsia="ru-RU"/>
        </w:rPr>
        <w:t>является временной мерой и вводится исключительно в целях защиты от пожаров населения, обеспечения пожарной безопасности объектов и насел</w:t>
      </w:r>
      <w:r w:rsidRPr="006C2FD6">
        <w:rPr>
          <w:rFonts w:ascii="Times New Roman" w:eastAsia="Times New Roman" w:hAnsi="Times New Roman" w:cs="Times New Roman"/>
          <w:sz w:val="24"/>
          <w:szCs w:val="24"/>
          <w:lang w:eastAsia="ru-RU"/>
        </w:rPr>
        <w:t>енных пунктов муниципального образования «Сизинский сельсовет»</w:t>
      </w:r>
      <w:r w:rsidRPr="00274F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ериод сухой, жаркой, ветреной погоды, приводящей к возникновению массовых пожаров, для устранения последствий стихийных бедствий и крупных аварий.</w:t>
      </w:r>
      <w:r w:rsidRPr="00274FC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1.2.</w:t>
      </w:r>
      <w:proofErr w:type="gramEnd"/>
      <w:r w:rsidRPr="00274F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обый противопожарный режим на территории </w:t>
      </w:r>
      <w:r w:rsidRPr="006C2F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образования «Сизинский сельсовет»  </w:t>
      </w:r>
      <w:r w:rsidRPr="00274FCE">
        <w:rPr>
          <w:rFonts w:ascii="Times New Roman" w:eastAsia="Times New Roman" w:hAnsi="Times New Roman" w:cs="Times New Roman"/>
          <w:sz w:val="24"/>
          <w:szCs w:val="24"/>
          <w:lang w:eastAsia="ru-RU"/>
        </w:rPr>
        <w:t>вводится в соответствии с</w:t>
      </w:r>
      <w:r w:rsidRPr="006C2FD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hyperlink r:id="rId9" w:history="1">
        <w:r w:rsidRPr="006C2FD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Федеральным законом от 21.12.1994 № 69-ФЗ «О пожарной безопасности»</w:t>
        </w:r>
      </w:hyperlink>
      <w:r w:rsidRPr="006C2FD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274FCE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hyperlink r:id="rId10" w:history="1">
        <w:r w:rsidRPr="006C2FD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Законом Красноярского края от 24.12.2004 № 13-2821 «О пожарной безопасности в Красноярском крае»</w:t>
        </w:r>
      </w:hyperlink>
      <w:r w:rsidRPr="00274FC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274FC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1.3. Особый противопожарный режим на территории</w:t>
      </w:r>
      <w:r w:rsidRPr="006C2F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бразования «Сизинский сельсовет»</w:t>
      </w:r>
      <w:r w:rsidRPr="00274F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води</w:t>
      </w:r>
      <w:r w:rsidRPr="006C2FD6">
        <w:rPr>
          <w:rFonts w:ascii="Times New Roman" w:eastAsia="Times New Roman" w:hAnsi="Times New Roman" w:cs="Times New Roman"/>
          <w:sz w:val="24"/>
          <w:szCs w:val="24"/>
          <w:lang w:eastAsia="ru-RU"/>
        </w:rPr>
        <w:t>тся и отменяется постановлением администрации Сизинского сельсовета</w:t>
      </w:r>
      <w:r w:rsidRPr="00274FC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6C2FD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274FC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одготовка проекта постановления</w:t>
      </w:r>
      <w:r w:rsidRPr="006C2F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 Сизинского сельсовета</w:t>
      </w:r>
      <w:r w:rsidRPr="00274F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осуществляе</w:t>
      </w:r>
      <w:r w:rsidRPr="006C2FD6">
        <w:rPr>
          <w:rFonts w:ascii="Times New Roman" w:eastAsia="Times New Roman" w:hAnsi="Times New Roman" w:cs="Times New Roman"/>
          <w:sz w:val="24"/>
          <w:szCs w:val="24"/>
          <w:lang w:eastAsia="ru-RU"/>
        </w:rPr>
        <w:t>тся с учетом предложений районной</w:t>
      </w:r>
      <w:r w:rsidRPr="00274F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и по предупреждению и ликвидации чрезвычайных ситуаций и обеспечению пожарной безопасности, принятых на основании пре</w:t>
      </w:r>
      <w:r w:rsidRPr="006C2FD6">
        <w:rPr>
          <w:rFonts w:ascii="Times New Roman" w:eastAsia="Times New Roman" w:hAnsi="Times New Roman" w:cs="Times New Roman"/>
          <w:sz w:val="24"/>
          <w:szCs w:val="24"/>
          <w:lang w:eastAsia="ru-RU"/>
        </w:rPr>
        <w:t>дложений главного инспектора Шушенского района</w:t>
      </w:r>
      <w:r w:rsidRPr="00274F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пожарному надзору.</w:t>
      </w:r>
      <w:r w:rsidRPr="00274FC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6C2FD6">
        <w:rPr>
          <w:rFonts w:ascii="Times New Roman" w:eastAsia="Times New Roman" w:hAnsi="Times New Roman" w:cs="Times New Roman"/>
          <w:sz w:val="24"/>
          <w:szCs w:val="24"/>
          <w:lang w:eastAsia="ru-RU"/>
        </w:rPr>
        <w:t>1.4</w:t>
      </w:r>
      <w:r w:rsidRPr="00274FCE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и обстоятельствах, требующих неотложных мер по спасению населения, организации тушения пожаров и проведения первоочередных аварийно-спасательных работ особый противопожарный режим на территории</w:t>
      </w:r>
      <w:r w:rsidRPr="006C2F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бразования «Сизинский сельсовет» </w:t>
      </w:r>
      <w:r w:rsidRPr="00274FCE">
        <w:rPr>
          <w:rFonts w:ascii="Times New Roman" w:eastAsia="Times New Roman" w:hAnsi="Times New Roman" w:cs="Times New Roman"/>
          <w:sz w:val="24"/>
          <w:szCs w:val="24"/>
          <w:lang w:eastAsia="ru-RU"/>
        </w:rPr>
        <w:t>вводится немедленно.</w:t>
      </w:r>
      <w:r w:rsidRPr="00274FC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6C2FD6">
        <w:rPr>
          <w:rFonts w:ascii="Times New Roman" w:eastAsia="Times New Roman" w:hAnsi="Times New Roman" w:cs="Times New Roman"/>
          <w:sz w:val="24"/>
          <w:szCs w:val="24"/>
          <w:lang w:eastAsia="ru-RU"/>
        </w:rPr>
        <w:t>1.5</w:t>
      </w:r>
      <w:r w:rsidRPr="00274F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остановление </w:t>
      </w:r>
      <w:r w:rsidRPr="006C2F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Сизинского сельсовета </w:t>
      </w:r>
      <w:r w:rsidRPr="00274FCE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 муниципальный правовой акт о введении особого против</w:t>
      </w:r>
      <w:r w:rsidRPr="006C2FD6">
        <w:rPr>
          <w:rFonts w:ascii="Times New Roman" w:eastAsia="Times New Roman" w:hAnsi="Times New Roman" w:cs="Times New Roman"/>
          <w:sz w:val="24"/>
          <w:szCs w:val="24"/>
          <w:lang w:eastAsia="ru-RU"/>
        </w:rPr>
        <w:t>опожарного режима на территории муниципального образования «Сизинский сельсовет»</w:t>
      </w:r>
      <w:r w:rsidRPr="00274F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водится до сведения населения территории</w:t>
      </w:r>
      <w:r w:rsidRPr="006C2F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бразования «Сизинский сельсовет»</w:t>
      </w:r>
      <w:r w:rsidRPr="00274F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рез средства массовой информации.</w:t>
      </w:r>
      <w:r w:rsidRPr="00274FC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6C2FD6">
        <w:rPr>
          <w:rFonts w:ascii="Times New Roman" w:eastAsia="Times New Roman" w:hAnsi="Times New Roman" w:cs="Times New Roman"/>
          <w:sz w:val="24"/>
          <w:szCs w:val="24"/>
          <w:lang w:eastAsia="ru-RU"/>
        </w:rPr>
        <w:t>1.6</w:t>
      </w:r>
      <w:r w:rsidRPr="00274F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Срок действия особого противопожарного режима на территории </w:t>
      </w:r>
      <w:r w:rsidRPr="006C2F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образования «Сизинский сельсовет» </w:t>
      </w:r>
      <w:r w:rsidRPr="00274F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авливается до ликвидации причин, вызвавших его введение.</w:t>
      </w:r>
      <w:r w:rsidRPr="00274FC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6C2FD6">
        <w:rPr>
          <w:rFonts w:ascii="Times New Roman" w:eastAsia="Times New Roman" w:hAnsi="Times New Roman" w:cs="Times New Roman"/>
          <w:sz w:val="24"/>
          <w:szCs w:val="24"/>
          <w:lang w:eastAsia="ru-RU"/>
        </w:rPr>
        <w:t>1.7</w:t>
      </w:r>
      <w:r w:rsidRPr="00274F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Дополнительные требования пожарной безопасности, устанавливаемые на период действия особого противопожарного режима </w:t>
      </w:r>
      <w:r w:rsidRPr="006C2F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 w:rsidRPr="00274FCE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ритории</w:t>
      </w:r>
      <w:r w:rsidRPr="006C2F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бразования «Сизинский сельсовет» </w:t>
      </w:r>
      <w:r w:rsidRPr="00274F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лежат обязательному соглас</w:t>
      </w:r>
      <w:r w:rsidRPr="006C2F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ванию с главным инспектором Шушенского района </w:t>
      </w:r>
      <w:r w:rsidRPr="00274F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пожарному надзору.</w:t>
      </w:r>
      <w:r w:rsidRPr="00274FC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044B53" w:rsidRPr="00274FCE" w:rsidRDefault="00044B53" w:rsidP="006C2FD6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4FC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2. Условия, основания и порядок </w:t>
      </w:r>
      <w:r w:rsidR="006C2FD6" w:rsidRPr="00274FC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ведения особого</w:t>
      </w:r>
      <w:r w:rsidRPr="00274FC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ротивопожарного режима</w:t>
      </w:r>
      <w:r w:rsidR="006C2FD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 территории муниципального образования «Сизинский сельсовет»</w:t>
      </w:r>
    </w:p>
    <w:p w:rsidR="00044B53" w:rsidRPr="006C2FD6" w:rsidRDefault="00044B53" w:rsidP="006C2FD6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4FCE">
        <w:rPr>
          <w:rFonts w:ascii="Times New Roman" w:eastAsia="Times New Roman" w:hAnsi="Times New Roman" w:cs="Times New Roman"/>
          <w:sz w:val="24"/>
          <w:szCs w:val="24"/>
          <w:lang w:eastAsia="ru-RU"/>
        </w:rPr>
        <w:t>2.1. Особый прот</w:t>
      </w:r>
      <w:r w:rsidRPr="006C2F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вопожарный режим </w:t>
      </w:r>
      <w:r w:rsidRPr="00274FCE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ритории</w:t>
      </w:r>
      <w:r w:rsidRPr="006C2F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бразования «Сизинский сельсовет» </w:t>
      </w:r>
      <w:r w:rsidRPr="00274F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водится в условиях, когда создается реальная угроза повышения </w:t>
      </w:r>
      <w:r w:rsidRPr="00274FC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жарной опасности и, как следствие, нанесения значительного ущерба объектам, населенным пунктам, уничтожения имущества и причинения вреда жизни и здоровью граждан.</w:t>
      </w:r>
      <w:r w:rsidRPr="00274FC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2.2. Основанием для введения особого против</w:t>
      </w:r>
      <w:r w:rsidRPr="006C2FD6">
        <w:rPr>
          <w:rFonts w:ascii="Times New Roman" w:eastAsia="Times New Roman" w:hAnsi="Times New Roman" w:cs="Times New Roman"/>
          <w:sz w:val="24"/>
          <w:szCs w:val="24"/>
          <w:lang w:eastAsia="ru-RU"/>
        </w:rPr>
        <w:t>опожарного режима на территории муниципального образования «Сизинский сельсовет»</w:t>
      </w:r>
      <w:r w:rsidRPr="00274F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гут служить:</w:t>
      </w:r>
      <w:r w:rsidRPr="00274FC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1) повышение пожарной опасности в результате наступления неблагоприятных климатических условий;</w:t>
      </w:r>
      <w:r w:rsidRPr="00274FC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2) осложнение обстановки с лесными пожарами, угрожающими нормальной деятельности граждан и организаций, создающими реальную угрозу уничтожения их имущества;</w:t>
      </w:r>
      <w:r w:rsidRPr="00274FC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3) стихийные бедствия, повлекшие крупные аварии на нефтехимических и других потенциально взрывоопасных объектах, </w:t>
      </w:r>
      <w:r w:rsidRPr="006C2FD6">
        <w:rPr>
          <w:rFonts w:ascii="Times New Roman" w:eastAsia="Times New Roman" w:hAnsi="Times New Roman" w:cs="Times New Roman"/>
          <w:sz w:val="24"/>
          <w:szCs w:val="24"/>
          <w:lang w:eastAsia="ru-RU"/>
        </w:rPr>
        <w:t>транспортных магистралях</w:t>
      </w:r>
      <w:r w:rsidRPr="00274FCE">
        <w:rPr>
          <w:rFonts w:ascii="Times New Roman" w:eastAsia="Times New Roman" w:hAnsi="Times New Roman" w:cs="Times New Roman"/>
          <w:sz w:val="24"/>
          <w:szCs w:val="24"/>
          <w:lang w:eastAsia="ru-RU"/>
        </w:rPr>
        <w:t>, ставящие под угрозу жизнь и здоровье граждан, требующие немедленных действий по предупреждению или тушению пожаров и связанных с ними первоочередных аварийно-спасательных работ.</w:t>
      </w:r>
      <w:r w:rsidRPr="00274FC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2.3. В постановлении </w:t>
      </w:r>
      <w:r w:rsidRPr="006C2F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Сизинского </w:t>
      </w:r>
      <w:r w:rsidRPr="00274FCE">
        <w:rPr>
          <w:rFonts w:ascii="Times New Roman" w:eastAsia="Times New Roman" w:hAnsi="Times New Roman" w:cs="Times New Roman"/>
          <w:sz w:val="24"/>
          <w:szCs w:val="24"/>
          <w:lang w:eastAsia="ru-RU"/>
        </w:rPr>
        <w:t>о введении особого противопожарного режима натерритории</w:t>
      </w:r>
      <w:r w:rsidRPr="006C2F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бразования «Сизинский сельсовет»</w:t>
      </w:r>
      <w:r w:rsidRPr="00274F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обязательном порядке должны быть указаны:</w:t>
      </w:r>
      <w:r w:rsidRPr="00274FC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1) обстоятельства, послужившие основанием для введения особого противопожарно</w:t>
      </w:r>
      <w:r w:rsidR="006C2FD6">
        <w:rPr>
          <w:rFonts w:ascii="Times New Roman" w:eastAsia="Times New Roman" w:hAnsi="Times New Roman" w:cs="Times New Roman"/>
          <w:sz w:val="24"/>
          <w:szCs w:val="24"/>
          <w:lang w:eastAsia="ru-RU"/>
        </w:rPr>
        <w:t>го режима;</w:t>
      </w:r>
      <w:r w:rsidR="006C2FD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2)</w:t>
      </w:r>
      <w:r w:rsidRPr="00274FCE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снование необходимости введения особ</w:t>
      </w:r>
      <w:r w:rsidR="006C2FD6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 противопожарного режима;</w:t>
      </w:r>
      <w:r w:rsidR="006C2FD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3)</w:t>
      </w:r>
      <w:r w:rsidRPr="00274FCE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ень дополнительных требований пожарной безопасности;</w:t>
      </w:r>
      <w:r w:rsidRPr="00274FC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gramStart"/>
      <w:r w:rsidRPr="00274F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) должностные лица и органы исполнительной власти </w:t>
      </w:r>
      <w:r w:rsidRPr="006C2FD6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 Сизинского сельсовета</w:t>
      </w:r>
      <w:r w:rsidRPr="00274FCE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ветственные за осуществление конкретных мероприятий в период действия особого противопожарного режима, пределы полномочий указанных органов исполнительной и должностных лиц</w:t>
      </w:r>
      <w:r w:rsidRPr="006C2F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 Сизинского сельсовета</w:t>
      </w:r>
      <w:r w:rsidR="006C2FD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="006C2FD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5)</w:t>
      </w:r>
      <w:r w:rsidRPr="00274FCE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ницы территории, на которой вводится особый противопожарный режим;</w:t>
      </w:r>
      <w:r w:rsidRPr="00274FC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6) время и дата начала действия особого противопожарного режима до ликвидации причин, вызвавших его введение.</w:t>
      </w:r>
      <w:r w:rsidRPr="00274FC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gramEnd"/>
    </w:p>
    <w:p w:rsidR="00044B53" w:rsidRPr="00274FCE" w:rsidRDefault="00044B53" w:rsidP="006C2FD6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4F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4. Граждане и организации, находящиеся на территории, где введен особый противопожарный режим, обязаны выполнять установленные нормативными правовыми актами требования </w:t>
      </w:r>
      <w:r w:rsidRPr="006C2FD6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 Сизинского сельсовета.</w:t>
      </w:r>
      <w:r w:rsidRPr="00274FC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274FC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3. Меры, принимаемые в условиях введенияособого противопожарного </w:t>
      </w:r>
      <w:r w:rsidR="006C2FD6" w:rsidRPr="00274FC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жима</w:t>
      </w:r>
      <w:r w:rsidR="006C2FD6" w:rsidRPr="006C2FD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на</w:t>
      </w:r>
      <w:r w:rsidRPr="006C2FD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территории муниципального образования«Сизинский сельсовет»</w:t>
      </w:r>
    </w:p>
    <w:p w:rsidR="00044B53" w:rsidRPr="006C2FD6" w:rsidRDefault="00044B53" w:rsidP="006C2FD6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4FCE">
        <w:rPr>
          <w:rFonts w:ascii="Times New Roman" w:eastAsia="Times New Roman" w:hAnsi="Times New Roman" w:cs="Times New Roman"/>
          <w:sz w:val="24"/>
          <w:szCs w:val="24"/>
          <w:lang w:eastAsia="ru-RU"/>
        </w:rPr>
        <w:t>3.1. На период особого противопож</w:t>
      </w:r>
      <w:r w:rsidRPr="006C2F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рного режима на </w:t>
      </w:r>
      <w:r w:rsidRPr="00274FCE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ритории</w:t>
      </w:r>
      <w:r w:rsidRPr="006C2F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бразования «Сизинский сельсовет» </w:t>
      </w:r>
      <w:r w:rsidRPr="00274F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месте возникновения пожароопасной ситуации могут быть приняты следующие меры </w:t>
      </w:r>
    </w:p>
    <w:p w:rsidR="00044B53" w:rsidRPr="006C2FD6" w:rsidRDefault="00044B53" w:rsidP="006C2FD6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4FCE">
        <w:rPr>
          <w:rFonts w:ascii="Times New Roman" w:eastAsia="Times New Roman" w:hAnsi="Times New Roman" w:cs="Times New Roman"/>
          <w:sz w:val="24"/>
          <w:szCs w:val="24"/>
          <w:lang w:eastAsia="ru-RU"/>
        </w:rPr>
        <w:t>1) особый режим въезда, а также ограничение свободного передвижения транспортных средств и перемещения граждан в местах пожаров и на прилегающих к ним территориях;</w:t>
      </w:r>
      <w:r w:rsidRPr="00274FC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2) усиление охраны общественного порядка и объектов, обеспечивающих жизнедеятельность населения в местах пожаров и на прилегающих к ним территориях;</w:t>
      </w:r>
      <w:r w:rsidRPr="00274FC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3) приостановка разведения костров, проведения пожароопасных работ в сельских населенных пунктах, организациях, садоводческих, огороднических или дачных некоммерческих объединениях граждан</w:t>
      </w:r>
      <w:r w:rsidRPr="006C2FD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044B53" w:rsidRPr="006C2FD6" w:rsidRDefault="00044B53" w:rsidP="006C2FD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2FD6">
        <w:rPr>
          <w:rFonts w:ascii="Times New Roman" w:eastAsia="Times New Roman" w:hAnsi="Times New Roman" w:cs="Times New Roman"/>
          <w:sz w:val="24"/>
          <w:szCs w:val="24"/>
          <w:lang w:eastAsia="ru-RU"/>
        </w:rPr>
        <w:t>4) временному приостановлению в теплое время топки печей, кухонных очагов и котельных установок, работающих на твердом топливе;</w:t>
      </w:r>
    </w:p>
    <w:p w:rsidR="00044B53" w:rsidRPr="006C2FD6" w:rsidRDefault="00044B53" w:rsidP="006C2FD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2FD6">
        <w:rPr>
          <w:rFonts w:ascii="Times New Roman" w:eastAsia="Times New Roman" w:hAnsi="Times New Roman" w:cs="Times New Roman"/>
          <w:sz w:val="24"/>
          <w:szCs w:val="24"/>
          <w:lang w:eastAsia="ru-RU"/>
        </w:rPr>
        <w:t>- усилению охраны общественного порядка;</w:t>
      </w:r>
    </w:p>
    <w:p w:rsidR="00044B53" w:rsidRPr="006C2FD6" w:rsidRDefault="00044B53" w:rsidP="006C2FD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2FD6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зданию на территориях дачных поселков, садовых участков запасов воды для целей пожаротушения;</w:t>
      </w:r>
    </w:p>
    <w:p w:rsidR="00044B53" w:rsidRPr="006C2FD6" w:rsidRDefault="00044B53" w:rsidP="006C2FD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2FD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определению и оборудованию дополнительных источников заправки водой пожарной и приспособленной для целей пожаротушения автомобильной техники;</w:t>
      </w:r>
    </w:p>
    <w:p w:rsidR="00044B53" w:rsidRPr="00274FCE" w:rsidRDefault="00044B53" w:rsidP="006C2FD6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2FD6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274F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временное выселение (эвакуация) населения из мест, опасных для проживания, с предоставлением им стационарных </w:t>
      </w:r>
      <w:r w:rsidRPr="006C2FD6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 временных жилых помещений;</w:t>
      </w:r>
      <w:r w:rsidRPr="006C2FD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6</w:t>
      </w:r>
      <w:r w:rsidRPr="00274FCE">
        <w:rPr>
          <w:rFonts w:ascii="Times New Roman" w:eastAsia="Times New Roman" w:hAnsi="Times New Roman" w:cs="Times New Roman"/>
          <w:sz w:val="24"/>
          <w:szCs w:val="24"/>
          <w:lang w:eastAsia="ru-RU"/>
        </w:rPr>
        <w:t>) использование на безвозмездной основе сре</w:t>
      </w:r>
      <w:proofErr w:type="gramStart"/>
      <w:r w:rsidRPr="00274FCE">
        <w:rPr>
          <w:rFonts w:ascii="Times New Roman" w:eastAsia="Times New Roman" w:hAnsi="Times New Roman" w:cs="Times New Roman"/>
          <w:sz w:val="24"/>
          <w:szCs w:val="24"/>
          <w:lang w:eastAsia="ru-RU"/>
        </w:rPr>
        <w:t>дств св</w:t>
      </w:r>
      <w:proofErr w:type="gramEnd"/>
      <w:r w:rsidRPr="00274FCE">
        <w:rPr>
          <w:rFonts w:ascii="Times New Roman" w:eastAsia="Times New Roman" w:hAnsi="Times New Roman" w:cs="Times New Roman"/>
          <w:sz w:val="24"/>
          <w:szCs w:val="24"/>
          <w:lang w:eastAsia="ru-RU"/>
        </w:rPr>
        <w:t>язи, транспорта, оборудования организаций, необходимых при тушении пожара для обеспечения б</w:t>
      </w:r>
      <w:r w:rsidRPr="006C2FD6">
        <w:rPr>
          <w:rFonts w:ascii="Times New Roman" w:eastAsia="Times New Roman" w:hAnsi="Times New Roman" w:cs="Times New Roman"/>
          <w:sz w:val="24"/>
          <w:szCs w:val="24"/>
          <w:lang w:eastAsia="ru-RU"/>
        </w:rPr>
        <w:t>езопасности людей и имущества;</w:t>
      </w:r>
      <w:r w:rsidRPr="006C2FD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7</w:t>
      </w:r>
      <w:r w:rsidRPr="00274FCE">
        <w:rPr>
          <w:rFonts w:ascii="Times New Roman" w:eastAsia="Times New Roman" w:hAnsi="Times New Roman" w:cs="Times New Roman"/>
          <w:sz w:val="24"/>
          <w:szCs w:val="24"/>
          <w:lang w:eastAsia="ru-RU"/>
        </w:rPr>
        <w:t>) предоставление организациями необходимых сил и средств, горюче-смазочных материалов, продуктов питания, мест отдыха для личного состава пожарной охраны, участвующего в выполнении боевых действий по тушению пожаров на территории этих организаций.</w:t>
      </w:r>
      <w:r w:rsidRPr="00274FC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044B53" w:rsidRPr="00274FCE" w:rsidRDefault="00044B53" w:rsidP="006C2FD6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74FC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 Ответственность граждан и должностных лицв условиях действия особого противопожарного режима</w:t>
      </w:r>
      <w:r w:rsidRPr="006C2FD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 территориимуниципального образования «Сизинский сельсовет»</w:t>
      </w:r>
    </w:p>
    <w:p w:rsidR="00AF037D" w:rsidRPr="006C2FD6" w:rsidRDefault="00044B53" w:rsidP="006C2FD6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4FC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4.1. За нарушение требований пожарной безопасности в условиях особого противопожарного режима на территории</w:t>
      </w:r>
      <w:r w:rsidRPr="006C2F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бразования «Сизинский сельсовет» </w:t>
      </w:r>
      <w:r w:rsidRPr="00274FCE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ждане, должностные лица и юридические лица могут быть привлечены к административной ответственности в соответствии с действующим законодательством.</w:t>
      </w:r>
      <w:r w:rsidRPr="00274FC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6C2FD6" w:rsidRPr="006C2FD6" w:rsidRDefault="006C2FD6" w:rsidP="006C2FD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2FD6" w:rsidRPr="006C2FD6" w:rsidRDefault="006C2FD6" w:rsidP="006C2FD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2FD6" w:rsidRPr="006C2FD6" w:rsidRDefault="006C2FD6" w:rsidP="006C2FD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2FD6" w:rsidRPr="006C2FD6" w:rsidRDefault="006C2FD6" w:rsidP="006C2FD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2FD6" w:rsidRPr="006C2FD6" w:rsidRDefault="006C2FD6" w:rsidP="006C2FD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2FD6" w:rsidRPr="006C2FD6" w:rsidRDefault="006C2FD6" w:rsidP="006C2FD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2FD6" w:rsidRPr="006C2FD6" w:rsidRDefault="006C2FD6" w:rsidP="006C2FD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2FD6" w:rsidRPr="006C2FD6" w:rsidRDefault="006C2FD6" w:rsidP="006C2FD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2FD6" w:rsidRPr="006C2FD6" w:rsidRDefault="006C2FD6" w:rsidP="006C2FD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2FD6" w:rsidRPr="006C2FD6" w:rsidRDefault="006C2FD6" w:rsidP="006C2FD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2FD6" w:rsidRPr="006C2FD6" w:rsidRDefault="006C2FD6" w:rsidP="006C2FD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2FD6" w:rsidRPr="006C2FD6" w:rsidRDefault="006C2FD6" w:rsidP="006C2FD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2FD6" w:rsidRPr="006C2FD6" w:rsidRDefault="006C2FD6" w:rsidP="006C2FD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2FD6" w:rsidRPr="006C2FD6" w:rsidRDefault="006C2FD6" w:rsidP="006C2FD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2FD6" w:rsidRPr="006C2FD6" w:rsidRDefault="006C2FD6" w:rsidP="006C2FD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2FD6" w:rsidRPr="006C2FD6" w:rsidRDefault="006C2FD6" w:rsidP="006C2FD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2FD6" w:rsidRPr="006C2FD6" w:rsidRDefault="006C2FD6" w:rsidP="006C2FD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2FD6" w:rsidRDefault="006C2FD6" w:rsidP="006C2FD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2FD6" w:rsidRDefault="006C2FD6" w:rsidP="006C2FD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2FD6" w:rsidRDefault="006C2FD6" w:rsidP="006C2FD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2FD6" w:rsidRDefault="006C2FD6" w:rsidP="006C2FD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2FD6" w:rsidRDefault="006C2FD6" w:rsidP="006C2FD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2FD6" w:rsidRDefault="006C2FD6" w:rsidP="006C2FD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2FD6" w:rsidRDefault="006C2FD6" w:rsidP="006C2FD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2FD6" w:rsidRDefault="006C2FD6" w:rsidP="006C2FD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2FD6" w:rsidRDefault="006C2FD6" w:rsidP="006C2FD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2FD6" w:rsidRDefault="006C2FD6" w:rsidP="006C2FD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2FD6" w:rsidRDefault="006C2FD6" w:rsidP="006C2FD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2FD6" w:rsidRDefault="006C2FD6" w:rsidP="006C2FD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2FD6" w:rsidRDefault="006C2FD6" w:rsidP="006C2FD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037D" w:rsidRPr="006C2FD6" w:rsidRDefault="00AF037D" w:rsidP="006C2FD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2FD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 2</w:t>
      </w:r>
    </w:p>
    <w:p w:rsidR="00AF037D" w:rsidRPr="006C2FD6" w:rsidRDefault="00AF037D" w:rsidP="006C2FD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2FD6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становлению</w:t>
      </w:r>
    </w:p>
    <w:p w:rsidR="00AF037D" w:rsidRPr="006C2FD6" w:rsidRDefault="00044B53" w:rsidP="006C2FD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2FD6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 Сизинского</w:t>
      </w:r>
    </w:p>
    <w:p w:rsidR="00AF037D" w:rsidRPr="006C2FD6" w:rsidRDefault="00044B53" w:rsidP="006C2FD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2FD6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овета от 29.03.2016 г.</w:t>
      </w:r>
    </w:p>
    <w:p w:rsidR="00AF037D" w:rsidRPr="006C2FD6" w:rsidRDefault="00AF037D" w:rsidP="006C2FD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F037D" w:rsidRPr="006C2FD6" w:rsidRDefault="00AF037D" w:rsidP="006C2F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C2F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РЯДОК</w:t>
      </w:r>
    </w:p>
    <w:p w:rsidR="00AF037D" w:rsidRPr="006C2FD6" w:rsidRDefault="00AF037D" w:rsidP="006C2F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C2F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ПОЛНЕНИЯ МЕРОПРИЯТИЙ ПО ПОЖАРНОЙ БЕЗОПАСНОСТИ</w:t>
      </w:r>
    </w:p>
    <w:p w:rsidR="00AF037D" w:rsidRPr="006C2FD6" w:rsidRDefault="00AF037D" w:rsidP="006C2F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C2F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 ВВЕД</w:t>
      </w:r>
      <w:r w:rsidR="00044B53" w:rsidRPr="006C2F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ЕНИИ НА ТЕРРИТОРИИ МУНИЦИПАЛЬНОГО ОБРАЗОВАНИЯ «СИЗИНСКИЙ СЕЛЬСОВЕТ» </w:t>
      </w:r>
      <w:r w:rsidRPr="006C2F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СОБОГОПРОТИВОПОЖАРНОГО РЕЖИМА</w:t>
      </w:r>
    </w:p>
    <w:p w:rsidR="00AF037D" w:rsidRPr="006C2FD6" w:rsidRDefault="00AF037D" w:rsidP="006C2FD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2FD6">
        <w:rPr>
          <w:rFonts w:ascii="Times New Roman" w:eastAsia="Times New Roman" w:hAnsi="Times New Roman" w:cs="Times New Roman"/>
          <w:sz w:val="24"/>
          <w:szCs w:val="24"/>
          <w:lang w:eastAsia="ru-RU"/>
        </w:rPr>
        <w:t>1. При установлении на территории муниципального образования</w:t>
      </w:r>
      <w:r w:rsidR="00044B53" w:rsidRPr="006C2F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Сизинский сельсовет» </w:t>
      </w:r>
      <w:r w:rsidRPr="006C2FD6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ого противопожарного режима:</w:t>
      </w:r>
    </w:p>
    <w:p w:rsidR="00AF037D" w:rsidRPr="006C2FD6" w:rsidRDefault="00AF037D" w:rsidP="006C2FD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2F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. Администрация </w:t>
      </w:r>
      <w:r w:rsidR="00044B53" w:rsidRPr="006C2FD6">
        <w:rPr>
          <w:rFonts w:ascii="Times New Roman" w:eastAsia="Times New Roman" w:hAnsi="Times New Roman" w:cs="Times New Roman"/>
          <w:sz w:val="24"/>
          <w:szCs w:val="24"/>
          <w:lang w:eastAsia="ru-RU"/>
        </w:rPr>
        <w:t>Сизинского сельсовета</w:t>
      </w:r>
      <w:r w:rsidRPr="006C2FD6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AF037D" w:rsidRPr="006C2FD6" w:rsidRDefault="00AF037D" w:rsidP="006C2FD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2FD6">
        <w:rPr>
          <w:rFonts w:ascii="Times New Roman" w:eastAsia="Times New Roman" w:hAnsi="Times New Roman" w:cs="Times New Roman"/>
          <w:sz w:val="24"/>
          <w:szCs w:val="24"/>
          <w:lang w:eastAsia="ru-RU"/>
        </w:rPr>
        <w:t>- уточняет оперативные планы;</w:t>
      </w:r>
    </w:p>
    <w:p w:rsidR="00AF037D" w:rsidRPr="006C2FD6" w:rsidRDefault="00AF037D" w:rsidP="006C2FD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2FD6">
        <w:rPr>
          <w:rFonts w:ascii="Times New Roman" w:eastAsia="Times New Roman" w:hAnsi="Times New Roman" w:cs="Times New Roman"/>
          <w:sz w:val="24"/>
          <w:szCs w:val="24"/>
          <w:lang w:eastAsia="ru-RU"/>
        </w:rPr>
        <w:t>- организуют совместно с территориальным отделом надзорной деятельност</w:t>
      </w:r>
      <w:r w:rsidR="00044B53" w:rsidRPr="006C2F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ГУ МЧС России по Шушенскому району </w:t>
      </w:r>
      <w:r w:rsidRPr="006C2F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044B53" w:rsidRPr="006C2F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дел надзорной деятельности </w:t>
      </w:r>
      <w:proofErr w:type="gramStart"/>
      <w:r w:rsidR="00044B53" w:rsidRPr="006C2FD6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End"/>
      <w:r w:rsidRPr="006C2F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ъяснительную работу среди садоводческих или дачных некоммерческих объединений граждан о соблюдении требований пожарной безопасности;</w:t>
      </w:r>
    </w:p>
    <w:p w:rsidR="00AF037D" w:rsidRPr="006C2FD6" w:rsidRDefault="00AF037D" w:rsidP="006C2FD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2FD6">
        <w:rPr>
          <w:rFonts w:ascii="Times New Roman" w:eastAsia="Times New Roman" w:hAnsi="Times New Roman" w:cs="Times New Roman"/>
          <w:sz w:val="24"/>
          <w:szCs w:val="24"/>
          <w:lang w:eastAsia="ru-RU"/>
        </w:rPr>
        <w:t>- организует информирование населения о введении особого противопожарного режима, в том числе посредством размещения муниципальными учреждениями, муниципальными унитарными предприятиями, координацию деятельности которых они осуществляют, информационных листков в местах массового пребывания граждан.</w:t>
      </w:r>
    </w:p>
    <w:p w:rsidR="00AF037D" w:rsidRPr="006C2FD6" w:rsidRDefault="00AF037D" w:rsidP="006C2FD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2FD6">
        <w:rPr>
          <w:rFonts w:ascii="Times New Roman" w:eastAsia="Times New Roman" w:hAnsi="Times New Roman" w:cs="Times New Roman"/>
          <w:sz w:val="24"/>
          <w:szCs w:val="24"/>
          <w:lang w:eastAsia="ru-RU"/>
        </w:rPr>
        <w:t>1.2. Управл</w:t>
      </w:r>
      <w:r w:rsidR="00AB7725" w:rsidRPr="006C2FD6">
        <w:rPr>
          <w:rFonts w:ascii="Times New Roman" w:eastAsia="Times New Roman" w:hAnsi="Times New Roman" w:cs="Times New Roman"/>
          <w:sz w:val="24"/>
          <w:szCs w:val="24"/>
          <w:lang w:eastAsia="ru-RU"/>
        </w:rPr>
        <w:t>ение по делам ГО и ЧС по Шушенскому району</w:t>
      </w:r>
      <w:r w:rsidRPr="006C2FD6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AF037D" w:rsidRPr="006C2FD6" w:rsidRDefault="00AF037D" w:rsidP="006C2FD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2FD6">
        <w:rPr>
          <w:rFonts w:ascii="Times New Roman" w:eastAsia="Times New Roman" w:hAnsi="Times New Roman" w:cs="Times New Roman"/>
          <w:sz w:val="24"/>
          <w:szCs w:val="24"/>
          <w:lang w:eastAsia="ru-RU"/>
        </w:rPr>
        <w:t>- информирует об установлении особого противопожарного режима органы и территориальные подраздел</w:t>
      </w:r>
      <w:r w:rsidR="00AB7725" w:rsidRPr="006C2FD6">
        <w:rPr>
          <w:rFonts w:ascii="Times New Roman" w:eastAsia="Times New Roman" w:hAnsi="Times New Roman" w:cs="Times New Roman"/>
          <w:sz w:val="24"/>
          <w:szCs w:val="24"/>
          <w:lang w:eastAsia="ru-RU"/>
        </w:rPr>
        <w:t>ения администрации Сизинского сельсовета</w:t>
      </w:r>
      <w:r w:rsidRPr="006C2FD6">
        <w:rPr>
          <w:rFonts w:ascii="Times New Roman" w:eastAsia="Times New Roman" w:hAnsi="Times New Roman" w:cs="Times New Roman"/>
          <w:sz w:val="24"/>
          <w:szCs w:val="24"/>
          <w:lang w:eastAsia="ru-RU"/>
        </w:rPr>
        <w:t>, диспетчерские службы потенциально опасных объектов экономики, предприятия, организации, учреждения, расположенные в непосредственной близости от лесных массивов либо имеющие на этих территориях строения и сооружения;</w:t>
      </w:r>
    </w:p>
    <w:p w:rsidR="00AF037D" w:rsidRPr="006C2FD6" w:rsidRDefault="00AF037D" w:rsidP="006C2FD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2FD6">
        <w:rPr>
          <w:rFonts w:ascii="Times New Roman" w:eastAsia="Times New Roman" w:hAnsi="Times New Roman" w:cs="Times New Roman"/>
          <w:sz w:val="24"/>
          <w:szCs w:val="24"/>
          <w:lang w:eastAsia="ru-RU"/>
        </w:rPr>
        <w:t>- оповещает об установлении особого противопожарного режима предприятия, организации, учреждения, задействованные в тушении лесных пожаров в соответствии с ежегодно утверждаемым планом тушения лесных пожаров;</w:t>
      </w:r>
    </w:p>
    <w:p w:rsidR="00AF037D" w:rsidRPr="006C2FD6" w:rsidRDefault="00AF037D" w:rsidP="006C2FD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2FD6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водит проверку готовности техники организаций и учреждений, привлекаемой для тушения лесных пожаров согласно плану тушения лесных пожаров;</w:t>
      </w:r>
    </w:p>
    <w:p w:rsidR="00AF037D" w:rsidRPr="006C2FD6" w:rsidRDefault="00AF037D" w:rsidP="006C2FD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2FD6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водит ежедневный сбор информации и анализ пожарной обстановки, а в случае ухудшения обстановки немедленно информирует комиссию по чрезвычайным ситуациям и пожарной безопасности.</w:t>
      </w:r>
    </w:p>
    <w:p w:rsidR="00AF037D" w:rsidRPr="006C2FD6" w:rsidRDefault="00AF037D" w:rsidP="006C2FD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C2FD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установлении особого противопожарного режима в случае возникновения угрозы от лесных пожаро</w:t>
      </w:r>
      <w:r w:rsidR="00AB7725" w:rsidRPr="006C2FD6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ерриториям жилых домов</w:t>
      </w:r>
      <w:r w:rsidRPr="006C2FD6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едприятий, садоводческих или дачных некоммерческих объединений граждан реше</w:t>
      </w:r>
      <w:r w:rsidR="00AB7725" w:rsidRPr="006C2FD6">
        <w:rPr>
          <w:rFonts w:ascii="Times New Roman" w:eastAsia="Times New Roman" w:hAnsi="Times New Roman" w:cs="Times New Roman"/>
          <w:sz w:val="24"/>
          <w:szCs w:val="24"/>
          <w:lang w:eastAsia="ru-RU"/>
        </w:rPr>
        <w:t>нием администрации Сизинского сельсовета</w:t>
      </w:r>
      <w:r w:rsidRPr="006C2F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руководителей предприятий, председателей садоводческих или дачных некоммерческих объединений граждан организуется обход (объезд) соответствующей территории с первичными средствами пожаротушения (емкость с водой, </w:t>
      </w:r>
      <w:r w:rsidR="00AB7725" w:rsidRPr="006C2FD6">
        <w:rPr>
          <w:rFonts w:ascii="Times New Roman" w:eastAsia="Times New Roman" w:hAnsi="Times New Roman" w:cs="Times New Roman"/>
          <w:sz w:val="24"/>
          <w:szCs w:val="24"/>
          <w:lang w:eastAsia="ru-RU"/>
        </w:rPr>
        <w:t>шанцевый инструмент и др.).</w:t>
      </w:r>
      <w:proofErr w:type="gramEnd"/>
      <w:r w:rsidRPr="006C2F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влекаемые силы и средства, оснащение средствами пожаротушения</w:t>
      </w:r>
      <w:r w:rsidR="00AB7725" w:rsidRPr="006C2FD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F037D" w:rsidRPr="006C2FD6" w:rsidRDefault="00AF037D" w:rsidP="006C2FD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2FD6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и организаций жилищно-коммунального хозяйства независимо от формы собственности на подведомственных территориях при установлении особого противопожарного режима:</w:t>
      </w:r>
    </w:p>
    <w:p w:rsidR="00AF037D" w:rsidRPr="006C2FD6" w:rsidRDefault="00AF037D" w:rsidP="006C2FD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2FD6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еспечивают своевременную (ежедневную) уборку и контроль вывоза сгораемых отходов с закрепленных территорий;</w:t>
      </w:r>
    </w:p>
    <w:p w:rsidR="00AF037D" w:rsidRPr="006C2FD6" w:rsidRDefault="00AF037D" w:rsidP="006C2FD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2FD6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нимают меры по удалению сухой природной растительности;</w:t>
      </w:r>
    </w:p>
    <w:p w:rsidR="00AF037D" w:rsidRPr="006C2FD6" w:rsidRDefault="00AF037D" w:rsidP="006C2FD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2F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рганизуют </w:t>
      </w:r>
      <w:proofErr w:type="gramStart"/>
      <w:r w:rsidRPr="006C2FD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6C2F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оянием входных дверей в чердачные и подвальные помещения жилых домов. Принимают оперативные меры по закрытию вскрытых чердачных люков и дверей в подвальные помещения;</w:t>
      </w:r>
    </w:p>
    <w:p w:rsidR="00AF037D" w:rsidRPr="006C2FD6" w:rsidRDefault="00AF037D" w:rsidP="006C2FD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2F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рганизуют размещение объявлений с информацией о введении особого противопожарного режима и основными требованиями к гражданам по его соблюдению, в </w:t>
      </w:r>
      <w:r w:rsidRPr="006C2FD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том числе в пунктах оплаты за коммунальные услуги, на квитанциях об оплате за жилье и коммунальные услуги.</w:t>
      </w:r>
    </w:p>
    <w:p w:rsidR="00AF037D" w:rsidRPr="006C2FD6" w:rsidRDefault="00AF037D" w:rsidP="006C2FD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2FD6">
        <w:rPr>
          <w:rFonts w:ascii="Times New Roman" w:eastAsia="Times New Roman" w:hAnsi="Times New Roman" w:cs="Times New Roman"/>
          <w:sz w:val="24"/>
          <w:szCs w:val="24"/>
          <w:lang w:eastAsia="ru-RU"/>
        </w:rPr>
        <w:t>Нумерация пунктов дана в соответствии с официальным текстом документа.</w:t>
      </w:r>
    </w:p>
    <w:p w:rsidR="00AF037D" w:rsidRPr="006C2FD6" w:rsidRDefault="00AF037D" w:rsidP="006C2FD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2FD6">
        <w:rPr>
          <w:rFonts w:ascii="Times New Roman" w:eastAsia="Times New Roman" w:hAnsi="Times New Roman" w:cs="Times New Roman"/>
          <w:sz w:val="24"/>
          <w:szCs w:val="24"/>
          <w:lang w:eastAsia="ru-RU"/>
        </w:rPr>
        <w:t>4. Гражданам, проживающим в индивидуальных жилых домах, при установлении особого противопожарного режима рекомендуется:</w:t>
      </w:r>
    </w:p>
    <w:p w:rsidR="00AF037D" w:rsidRPr="006C2FD6" w:rsidRDefault="00AF037D" w:rsidP="006C2FD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2FD6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здать запас первичных средств пожаротушения;</w:t>
      </w:r>
    </w:p>
    <w:p w:rsidR="00AF037D" w:rsidRPr="006C2FD6" w:rsidRDefault="00AF037D" w:rsidP="006C2FD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2FD6">
        <w:rPr>
          <w:rFonts w:ascii="Times New Roman" w:eastAsia="Times New Roman" w:hAnsi="Times New Roman" w:cs="Times New Roman"/>
          <w:sz w:val="24"/>
          <w:szCs w:val="24"/>
          <w:lang w:eastAsia="ru-RU"/>
        </w:rPr>
        <w:t>- временно приостановить проведение пожароопасных работ, сжигание бытовых отходов и мусора, разведение костров на дворовых и прилегающих территориях.</w:t>
      </w:r>
    </w:p>
    <w:p w:rsidR="00AF037D" w:rsidRPr="006C2FD6" w:rsidRDefault="00AF037D" w:rsidP="006C2FD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2FD6">
        <w:rPr>
          <w:rFonts w:ascii="Times New Roman" w:eastAsia="Times New Roman" w:hAnsi="Times New Roman" w:cs="Times New Roman"/>
          <w:sz w:val="24"/>
          <w:szCs w:val="24"/>
          <w:lang w:eastAsia="ru-RU"/>
        </w:rPr>
        <w:t>5. Руководители организаций при установлении особого противопожарного режима:</w:t>
      </w:r>
    </w:p>
    <w:p w:rsidR="00AF037D" w:rsidRPr="006C2FD6" w:rsidRDefault="00AF037D" w:rsidP="006C2FD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2FD6">
        <w:rPr>
          <w:rFonts w:ascii="Times New Roman" w:eastAsia="Times New Roman" w:hAnsi="Times New Roman" w:cs="Times New Roman"/>
          <w:sz w:val="24"/>
          <w:szCs w:val="24"/>
          <w:lang w:eastAsia="ru-RU"/>
        </w:rPr>
        <w:t>- организуют информирование работников организаций об установлении особого противопожарного режима;</w:t>
      </w:r>
    </w:p>
    <w:p w:rsidR="00AF037D" w:rsidRPr="006C2FD6" w:rsidRDefault="00AF037D" w:rsidP="006C2FD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2FD6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водят внеплановые инструктажи по пожарной безопасности с работниками, привлекаемыми для проведения пожароопасных работ на территории организации или вне организации;</w:t>
      </w:r>
    </w:p>
    <w:p w:rsidR="00AF037D" w:rsidRPr="006C2FD6" w:rsidRDefault="00AF037D" w:rsidP="006C2FD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2FD6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водят внеплановые заседания пожарно-технической комиссии с определением задач по усилению пожарной безопасности на территории организации;</w:t>
      </w:r>
    </w:p>
    <w:p w:rsidR="00AF037D" w:rsidRPr="006C2FD6" w:rsidRDefault="00AF037D" w:rsidP="006C2FD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2FD6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 ухудшении оперативной обстановки организуют патрулирование территории организации работниками с первичными средствами пожаротушения;</w:t>
      </w:r>
    </w:p>
    <w:p w:rsidR="00AF037D" w:rsidRPr="006C2FD6" w:rsidRDefault="00AF037D" w:rsidP="006C2FD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2FD6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дготавливают и проверяют технику организации, планируемую к применению, согласно ежегодно утверждаемому оперативному плану. О готовности техники сообщают в Управ</w:t>
      </w:r>
      <w:r w:rsidR="00AB7725" w:rsidRPr="006C2F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ение по делам ГО и ЧС </w:t>
      </w:r>
      <w:r w:rsidRPr="006C2F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</w:t>
      </w:r>
      <w:r w:rsidR="00AB7725" w:rsidRPr="006C2F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ушенскому району о выполнении</w:t>
      </w:r>
      <w:r w:rsidRPr="006C2F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зложенных обязанностей в сфере предупреждения чрезвычайных ситуаций;</w:t>
      </w:r>
    </w:p>
    <w:p w:rsidR="00AF037D" w:rsidRPr="006C2FD6" w:rsidRDefault="00AF037D" w:rsidP="006C2FD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2FD6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 условиям оперативной обстановки организации, имеющие в пользовании участки лесного фонда, организуют патрулирование закрепленных территорий путем объезда (обхода) работниками организации по утвержденному руководителем организации графику.</w:t>
      </w:r>
    </w:p>
    <w:p w:rsidR="00AF037D" w:rsidRPr="006C2FD6" w:rsidRDefault="00AF037D" w:rsidP="006C2FD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2FD6">
        <w:rPr>
          <w:rFonts w:ascii="Times New Roman" w:eastAsia="Times New Roman" w:hAnsi="Times New Roman" w:cs="Times New Roman"/>
          <w:sz w:val="24"/>
          <w:szCs w:val="24"/>
          <w:lang w:eastAsia="ru-RU"/>
        </w:rPr>
        <w:t>6. Председатели садоводческих или дачных некоммерческих объединений граждан при установлении особого противопожарного ре</w:t>
      </w:r>
      <w:r w:rsidR="00AB7725" w:rsidRPr="006C2FD6">
        <w:rPr>
          <w:rFonts w:ascii="Times New Roman" w:eastAsia="Times New Roman" w:hAnsi="Times New Roman" w:cs="Times New Roman"/>
          <w:sz w:val="24"/>
          <w:szCs w:val="24"/>
          <w:lang w:eastAsia="ru-RU"/>
        </w:rPr>
        <w:t>жима на территории муниципального образования «Сизинский сельсовет»</w:t>
      </w:r>
      <w:r w:rsidRPr="006C2F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уют доведение до всех членов объединений:</w:t>
      </w:r>
    </w:p>
    <w:p w:rsidR="00AF037D" w:rsidRPr="006C2FD6" w:rsidRDefault="00AF037D" w:rsidP="006C2FD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2FD6">
        <w:rPr>
          <w:rFonts w:ascii="Times New Roman" w:eastAsia="Times New Roman" w:hAnsi="Times New Roman" w:cs="Times New Roman"/>
          <w:sz w:val="24"/>
          <w:szCs w:val="24"/>
          <w:lang w:eastAsia="ru-RU"/>
        </w:rPr>
        <w:t>- информации об установлении особого противопожарного режима и требований пожарной безопасности на указанный период;</w:t>
      </w:r>
    </w:p>
    <w:p w:rsidR="00AF037D" w:rsidRPr="006C2FD6" w:rsidRDefault="00AF037D" w:rsidP="006C2FD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2FD6">
        <w:rPr>
          <w:rFonts w:ascii="Times New Roman" w:eastAsia="Times New Roman" w:hAnsi="Times New Roman" w:cs="Times New Roman"/>
          <w:sz w:val="24"/>
          <w:szCs w:val="24"/>
          <w:lang w:eastAsia="ru-RU"/>
        </w:rPr>
        <w:t>- требований по установке у дачных строений емкостей с водой, иных первичных средств пожаротушения;</w:t>
      </w:r>
    </w:p>
    <w:p w:rsidR="00AF037D" w:rsidRPr="006C2FD6" w:rsidRDefault="00AF037D" w:rsidP="006C2FD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2FD6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веряют состояние пожарных и иных водоемов, расположенных на территории или в непосредственной близости от территории объединений, организуют беспрепятственный подъезд для забора воды из противопожарных водоемов и установку указателей направления и расстояния до них;</w:t>
      </w:r>
    </w:p>
    <w:p w:rsidR="00AF037D" w:rsidRPr="006C2FD6" w:rsidRDefault="00AF037D" w:rsidP="006C2FD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2FD6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изводят обход территории объединений с целью уточнения состояния противопожарных преград (минерализованных полос). При необходимости принимают меры по созданию (обновлению) по периметру территории объединений противопожарных преград (минерализованных полос).</w:t>
      </w:r>
    </w:p>
    <w:p w:rsidR="00AF037D" w:rsidRPr="006C2FD6" w:rsidRDefault="00AF037D" w:rsidP="006C2FD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2FD6">
        <w:rPr>
          <w:rFonts w:ascii="Times New Roman" w:eastAsia="Times New Roman" w:hAnsi="Times New Roman" w:cs="Times New Roman"/>
          <w:sz w:val="24"/>
          <w:szCs w:val="24"/>
          <w:lang w:eastAsia="ru-RU"/>
        </w:rPr>
        <w:t>7. При установлении особого противопожарного режима граждане обязаны:</w:t>
      </w:r>
    </w:p>
    <w:p w:rsidR="00AF037D" w:rsidRPr="006C2FD6" w:rsidRDefault="00AF037D" w:rsidP="006C2FD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2FD6">
        <w:rPr>
          <w:rFonts w:ascii="Times New Roman" w:eastAsia="Times New Roman" w:hAnsi="Times New Roman" w:cs="Times New Roman"/>
          <w:sz w:val="24"/>
          <w:szCs w:val="24"/>
          <w:lang w:eastAsia="ru-RU"/>
        </w:rPr>
        <w:t>- иметь в помещениях и строениях, находящихся в их собственности (пользовании), первичные средства пожаротушения в соответствии с требованиями ст. ст. 108, 113 Правил пожарной безопасности в Российской Федерации (ППБ 01-03);</w:t>
      </w:r>
    </w:p>
    <w:p w:rsidR="00AF037D" w:rsidRPr="006C2FD6" w:rsidRDefault="00AF037D" w:rsidP="006C2FD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2FD6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 обнаружении пожаров немедленно уведомлять о них пожарную охрану, до прибытия пожарной охраны принимать по возможности меры по тушению пожаров</w:t>
      </w:r>
      <w:r w:rsidR="00AB7725" w:rsidRPr="006C2F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оповещению соседей</w:t>
      </w:r>
      <w:r w:rsidRPr="006C2FD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AF037D" w:rsidRPr="006C2FD6" w:rsidRDefault="00AF037D" w:rsidP="006C2FD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2FD6">
        <w:rPr>
          <w:rFonts w:ascii="Times New Roman" w:eastAsia="Times New Roman" w:hAnsi="Times New Roman" w:cs="Times New Roman"/>
          <w:sz w:val="24"/>
          <w:szCs w:val="24"/>
          <w:lang w:eastAsia="ru-RU"/>
        </w:rPr>
        <w:t>- выполнять предписания и иные законные требования долж</w:t>
      </w:r>
      <w:r w:rsidR="00AB7725" w:rsidRPr="006C2FD6">
        <w:rPr>
          <w:rFonts w:ascii="Times New Roman" w:eastAsia="Times New Roman" w:hAnsi="Times New Roman" w:cs="Times New Roman"/>
          <w:sz w:val="24"/>
          <w:szCs w:val="24"/>
          <w:lang w:eastAsia="ru-RU"/>
        </w:rPr>
        <w:t>ностных лиц пожарной охраны, участкового</w:t>
      </w:r>
      <w:r w:rsidRPr="006C2FD6">
        <w:rPr>
          <w:rFonts w:ascii="Times New Roman" w:eastAsia="Times New Roman" w:hAnsi="Times New Roman" w:cs="Times New Roman"/>
          <w:sz w:val="24"/>
          <w:szCs w:val="24"/>
          <w:lang w:eastAsia="ru-RU"/>
        </w:rPr>
        <w:t>, уполномоченных должностных лиц органов местного самоуправления.</w:t>
      </w:r>
    </w:p>
    <w:p w:rsidR="00AF037D" w:rsidRPr="006C2FD6" w:rsidRDefault="00AF037D" w:rsidP="006C2FD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7725" w:rsidRPr="006C2FD6" w:rsidRDefault="00AB7725" w:rsidP="006C2FD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2FD6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 администрации</w:t>
      </w:r>
    </w:p>
    <w:p w:rsidR="005B5564" w:rsidRPr="006C2FD6" w:rsidRDefault="00AB7725" w:rsidP="006C2FD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C2FD6">
        <w:rPr>
          <w:rFonts w:ascii="Times New Roman" w:eastAsia="Times New Roman" w:hAnsi="Times New Roman" w:cs="Times New Roman"/>
          <w:sz w:val="24"/>
          <w:szCs w:val="24"/>
          <w:lang w:eastAsia="ru-RU"/>
        </w:rPr>
        <w:t>Сизинского сельсовета:                                           Т. А. Коробейникова</w:t>
      </w:r>
    </w:p>
    <w:sectPr w:rsidR="005B5564" w:rsidRPr="006C2FD6" w:rsidSect="006C2FD6">
      <w:pgSz w:w="11906" w:h="16838"/>
      <w:pgMar w:top="993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/>
  <w:rsids>
    <w:rsidRoot w:val="00D10366"/>
    <w:rsid w:val="00044B53"/>
    <w:rsid w:val="00081F4E"/>
    <w:rsid w:val="001E797A"/>
    <w:rsid w:val="00204D4B"/>
    <w:rsid w:val="0023078C"/>
    <w:rsid w:val="002441AD"/>
    <w:rsid w:val="002D4C68"/>
    <w:rsid w:val="003D56CC"/>
    <w:rsid w:val="005B5564"/>
    <w:rsid w:val="006C2FD6"/>
    <w:rsid w:val="006D70DE"/>
    <w:rsid w:val="00AB7725"/>
    <w:rsid w:val="00AF037D"/>
    <w:rsid w:val="00B37A84"/>
    <w:rsid w:val="00CA309D"/>
    <w:rsid w:val="00D10366"/>
    <w:rsid w:val="00FF3B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56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AF037D"/>
  </w:style>
  <w:style w:type="character" w:styleId="a3">
    <w:name w:val="Hyperlink"/>
    <w:basedOn w:val="a0"/>
    <w:uiPriority w:val="99"/>
    <w:unhideWhenUsed/>
    <w:rsid w:val="00AF037D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044B5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56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AF037D"/>
  </w:style>
  <w:style w:type="character" w:styleId="a3">
    <w:name w:val="Hyperlink"/>
    <w:basedOn w:val="a0"/>
    <w:uiPriority w:val="99"/>
    <w:unhideWhenUsed/>
    <w:rsid w:val="00AF037D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044B5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878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80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2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3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8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9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3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3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4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5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9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1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13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7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89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80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16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16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1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02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9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13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8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2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74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0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8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4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4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1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9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7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0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46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34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8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06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47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63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70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7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2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5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30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4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4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82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8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0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1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0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6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8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4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9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47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7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10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23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32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0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1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06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8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36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9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8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72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89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8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23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09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73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64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5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8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33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89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46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37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6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34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17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7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2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2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0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35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3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5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7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13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5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6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2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8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3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33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57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2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2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4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1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4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7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9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8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1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114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75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0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4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0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4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27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5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4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8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5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0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74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26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2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5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2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2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2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3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4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5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4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9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5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6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6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8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4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4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5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8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3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2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7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81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73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75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52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6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7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53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8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0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5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67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8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0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2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5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izinskogosoveta" TargetMode="External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hyperlink" Target="http://pandia.ru/text/category/vodovoz/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pandia.ru/text/category/3_klass/" TargetMode="External"/><Relationship Id="rId11" Type="http://schemas.openxmlformats.org/officeDocument/2006/relationships/fontTable" Target="fontTable.xml"/><Relationship Id="rId5" Type="http://schemas.openxmlformats.org/officeDocument/2006/relationships/hyperlink" Target="http://pandia.ru/text/category/pozharnaya_bezopasnostmz/" TargetMode="External"/><Relationship Id="rId10" Type="http://schemas.openxmlformats.org/officeDocument/2006/relationships/hyperlink" Target="http://docs.cntd.ru/document/985007861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docs.cntd.ru/document/902871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9E23FA-191C-4C61-9CBE-57EFD583B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7</Pages>
  <Words>2722</Words>
  <Characters>15517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2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cp:lastPrinted>2016-05-25T14:47:00Z</cp:lastPrinted>
  <dcterms:created xsi:type="dcterms:W3CDTF">2016-03-27T13:49:00Z</dcterms:created>
  <dcterms:modified xsi:type="dcterms:W3CDTF">2016-05-25T14:48:00Z</dcterms:modified>
</cp:coreProperties>
</file>